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D13373" w:rsidRPr="00913859">
        <w:rPr>
          <w:rFonts w:ascii="ＭＳ 明朝" w:hAnsi="ＭＳ 明朝" w:hint="eastAsia"/>
          <w:szCs w:val="21"/>
        </w:rPr>
        <w:t>令和３年度仙台市遊びの環境に関する実証実験業務委託</w:t>
      </w:r>
      <w:r w:rsidRPr="00913859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74B05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13859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8EC"/>
    <w:rsid w:val="00D13373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1E00-2357-48C5-9A5C-3B3D2FFE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吉川　登</cp:lastModifiedBy>
  <cp:revision>15</cp:revision>
  <cp:lastPrinted>2021-06-10T04:33:00Z</cp:lastPrinted>
  <dcterms:created xsi:type="dcterms:W3CDTF">2019-07-30T04:16:00Z</dcterms:created>
  <dcterms:modified xsi:type="dcterms:W3CDTF">2021-06-28T07:06:00Z</dcterms:modified>
</cp:coreProperties>
</file>